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1082" w14:textId="182F9A1F" w:rsidR="00C72579" w:rsidRPr="00C72579" w:rsidRDefault="00C72579" w:rsidP="00B23B01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C72579">
        <w:rPr>
          <w:rFonts w:ascii="仿宋" w:eastAsia="仿宋" w:hAnsi="仿宋" w:hint="eastAsia"/>
          <w:sz w:val="32"/>
          <w:szCs w:val="32"/>
        </w:rPr>
        <w:t>附件</w:t>
      </w:r>
      <w:r w:rsidR="00934F69">
        <w:rPr>
          <w:rFonts w:ascii="仿宋" w:eastAsia="仿宋" w:hAnsi="仿宋" w:hint="eastAsia"/>
          <w:sz w:val="32"/>
          <w:szCs w:val="32"/>
        </w:rPr>
        <w:t>2</w:t>
      </w:r>
    </w:p>
    <w:p w14:paraId="19632285" w14:textId="77777777" w:rsidR="00C72579" w:rsidRPr="00C72579" w:rsidRDefault="00C72579" w:rsidP="00C72579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 w:rsidRPr="00C72579">
        <w:rPr>
          <w:rFonts w:ascii="仿宋" w:eastAsia="仿宋" w:hAnsi="仿宋" w:hint="eastAsia"/>
          <w:sz w:val="36"/>
          <w:szCs w:val="32"/>
        </w:rPr>
        <w:t>参会回执</w:t>
      </w:r>
      <w:bookmarkStart w:id="0" w:name="_GoBack"/>
      <w:bookmarkEnd w:id="0"/>
      <w:r w:rsidRPr="00C72579">
        <w:rPr>
          <w:rFonts w:ascii="仿宋" w:eastAsia="仿宋" w:hAnsi="仿宋" w:hint="eastAsia"/>
          <w:sz w:val="36"/>
          <w:szCs w:val="32"/>
        </w:rPr>
        <w:t>表</w:t>
      </w:r>
    </w:p>
    <w:p w14:paraId="0B301340" w14:textId="77777777" w:rsidR="00C72579" w:rsidRPr="00C72579" w:rsidRDefault="00C72579" w:rsidP="00C72579">
      <w:pPr>
        <w:jc w:val="right"/>
        <w:rPr>
          <w:rFonts w:ascii="仿宋" w:eastAsia="仿宋" w:hAnsi="仿宋"/>
          <w:b/>
          <w:sz w:val="24"/>
          <w:szCs w:val="24"/>
        </w:rPr>
      </w:pPr>
      <w:r w:rsidRPr="00C72579">
        <w:rPr>
          <w:rFonts w:ascii="仿宋" w:eastAsia="仿宋" w:hAnsi="仿宋" w:hint="eastAsia"/>
          <w:b/>
          <w:sz w:val="20"/>
          <w:szCs w:val="20"/>
        </w:rPr>
        <w:t xml:space="preserve">    </w:t>
      </w:r>
      <w:r w:rsidRPr="00C72579"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C72579" w:rsidRPr="00C72579" w14:paraId="1F72CE08" w14:textId="77777777" w:rsidTr="00D25480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23F0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1" w:name="_Hlk329769215"/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960A" w14:textId="7F8D47EE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50ED7F6A" w14:textId="77777777" w:rsidTr="00D25480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EED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1A8" w14:textId="6A955FE8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2D6A44FF" w14:textId="77777777" w:rsidTr="00D25480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E6FD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5DD0" w14:textId="5A8345D0" w:rsidR="00C72579" w:rsidRPr="00C72579" w:rsidRDefault="00C72579" w:rsidP="00057A8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CF99" w14:textId="77777777" w:rsidR="00C72579" w:rsidRPr="00C72579" w:rsidRDefault="00C72579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579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1506" w14:textId="791A1AAB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0E25" w:rsidRPr="00C72579" w14:paraId="1D52D7F8" w14:textId="77777777" w:rsidTr="00D25480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BEDB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B7B0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DCDD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E2C6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B39F" w14:textId="77777777" w:rsidR="00080E25" w:rsidRPr="00080E25" w:rsidRDefault="00080E25" w:rsidP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6C94C0FC" w14:textId="77777777" w:rsidTr="00D25480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0CA7" w14:textId="6A0D70F1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280C" w14:textId="00BDEB33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5C35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1CDE" w14:textId="20B2B494" w:rsidR="008668AA" w:rsidRPr="0027472E" w:rsidRDefault="008668AA" w:rsidP="008668AA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52A8" w14:textId="02C6623E" w:rsidR="008668AA" w:rsidRPr="0027472E" w:rsidRDefault="008668AA" w:rsidP="008668AA">
            <w:pPr>
              <w:spacing w:line="360" w:lineRule="auto"/>
              <w:jc w:val="center"/>
              <w:rPr>
                <w:rFonts w:ascii="Times New Roman" w:eastAsia="仿宋" w:hAnsi="Times New Roman"/>
                <w:sz w:val="22"/>
                <w:szCs w:val="21"/>
              </w:rPr>
            </w:pPr>
          </w:p>
        </w:tc>
      </w:tr>
      <w:tr w:rsidR="008668AA" w:rsidRPr="00C72579" w14:paraId="07FE2C05" w14:textId="77777777" w:rsidTr="00D25480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681A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7E4B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DCB7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074F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4FB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23CD5A0B" w14:textId="77777777" w:rsidTr="00D25480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72D0" w14:textId="0FB39B26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7BD7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BE9F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B998" w14:textId="7853C43D" w:rsidR="008668AA" w:rsidRPr="0027472E" w:rsidRDefault="008668AA" w:rsidP="008668AA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E245" w14:textId="409C5B49" w:rsidR="008668AA" w:rsidRPr="0027472E" w:rsidRDefault="008668AA" w:rsidP="008668AA">
            <w:pPr>
              <w:spacing w:line="360" w:lineRule="auto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8668AA" w:rsidRPr="00C72579" w14:paraId="3D304BE2" w14:textId="77777777" w:rsidTr="00D25480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1DD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2F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3B18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BECB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38A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64579330" w14:textId="77777777" w:rsidTr="00D25480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FD50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A23C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85C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030C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F13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23A01800" w14:textId="77777777" w:rsidTr="00D25480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78E0" w14:textId="77777777" w:rsidR="008668AA" w:rsidRPr="00080E25" w:rsidRDefault="008668AA" w:rsidP="008668A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D416" w14:textId="4966D46A" w:rsidR="008668AA" w:rsidRPr="00136962" w:rsidRDefault="008668AA" w:rsidP="008668AA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</w:p>
        </w:tc>
      </w:tr>
      <w:tr w:rsidR="008668AA" w:rsidRPr="00C72579" w14:paraId="0E98E481" w14:textId="77777777" w:rsidTr="00D25480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580D4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3422" w14:textId="2F8B45AB" w:rsidR="008668AA" w:rsidRPr="00C72579" w:rsidRDefault="008668AA" w:rsidP="00CD61AF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请致电</w:t>
            </w:r>
            <w:r w:rsidR="00057A8A">
              <w:rPr>
                <w:rFonts w:ascii="仿宋" w:eastAsia="仿宋" w:hAnsi="仿宋" w:hint="eastAsia"/>
                <w:sz w:val="22"/>
                <w:szCs w:val="21"/>
              </w:rPr>
              <w:t xml:space="preserve"> </w:t>
            </w:r>
            <w:r w:rsidR="00CD61AF">
              <w:rPr>
                <w:rFonts w:ascii="仿宋" w:eastAsia="仿宋" w:hAnsi="仿宋" w:hint="eastAsia"/>
                <w:sz w:val="22"/>
                <w:szCs w:val="21"/>
              </w:rPr>
              <w:t>010-5761 2271</w:t>
            </w:r>
          </w:p>
        </w:tc>
      </w:tr>
      <w:tr w:rsidR="008668AA" w:rsidRPr="00C72579" w14:paraId="71E9932D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EEC6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E777" w14:textId="3C26AD04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  □标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8949" w14:textId="32C84074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8668AA" w:rsidRPr="00C72579" w14:paraId="1281AE85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2780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09B" w14:textId="69FC6DEB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 w:rsidR="00612AD0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CD61AF">
              <w:rPr>
                <w:rFonts w:ascii="仿宋" w:eastAsia="仿宋" w:hAnsi="仿宋" w:hint="eastAsia"/>
                <w:sz w:val="22"/>
                <w:szCs w:val="21"/>
                <w:u w:val="single"/>
              </w:rPr>
              <w:t>5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C29C" w14:textId="05A1A0F2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期</w:t>
            </w:r>
            <w:r w:rsidR="00612AD0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CD61AF">
              <w:rPr>
                <w:rFonts w:ascii="仿宋" w:eastAsia="仿宋" w:hAnsi="仿宋" w:hint="eastAsia"/>
                <w:sz w:val="22"/>
                <w:szCs w:val="21"/>
                <w:u w:val="single"/>
              </w:rPr>
              <w:t>5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73761520" w14:textId="77777777" w:rsidTr="00D25480">
        <w:trPr>
          <w:trHeight w:val="42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E19C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饮食要求</w:t>
            </w: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E779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 xml:space="preserve">□清真饮食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人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09EF" w14:textId="4CB90B23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cs="Verdana" w:hint="eastAsia"/>
                <w:sz w:val="22"/>
                <w:szCs w:val="21"/>
              </w:rPr>
              <w:t>√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无特殊要求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人</w:t>
            </w:r>
          </w:p>
        </w:tc>
      </w:tr>
      <w:tr w:rsidR="008668AA" w:rsidRPr="00C72579" w14:paraId="511D2E7B" w14:textId="77777777" w:rsidTr="00D25480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5DD8" w14:textId="77777777" w:rsidR="008668AA" w:rsidRPr="00080E25" w:rsidRDefault="008668AA" w:rsidP="008668AA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12BDECA1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911" w14:textId="77777777" w:rsidR="008668AA" w:rsidRPr="00C72579" w:rsidRDefault="008668AA" w:rsidP="008668AA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14:paraId="7501BD13" w14:textId="27C3EFF1" w:rsidR="008668AA" w:rsidRPr="00C72579" w:rsidRDefault="008668AA" w:rsidP="008668AA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4"/>
                <w:szCs w:val="21"/>
              </w:rPr>
              <w:t>我单位同意参加“</w:t>
            </w:r>
            <w:r w:rsidR="00612AD0">
              <w:rPr>
                <w:rFonts w:ascii="仿宋" w:eastAsia="仿宋" w:hAnsi="仿宋" w:hint="eastAsia"/>
                <w:sz w:val="24"/>
                <w:szCs w:val="21"/>
              </w:rPr>
              <w:t>2021（第九</w:t>
            </w:r>
            <w:r w:rsidRPr="00C72579">
              <w:rPr>
                <w:rFonts w:ascii="仿宋" w:eastAsia="仿宋" w:hAnsi="仿宋" w:hint="eastAsia"/>
                <w:sz w:val="24"/>
                <w:szCs w:val="21"/>
              </w:rPr>
              <w:t>届）中国水利信息化技术论坛”</w:t>
            </w:r>
          </w:p>
          <w:p w14:paraId="5EBF822E" w14:textId="7525D886" w:rsidR="008668AA" w:rsidRPr="00C72579" w:rsidRDefault="008668AA" w:rsidP="008668AA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="00057A8A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元，将于</w:t>
            </w:r>
            <w:r w:rsidR="00612AD0">
              <w:rPr>
                <w:rFonts w:ascii="仿宋" w:eastAsia="仿宋" w:hAnsi="仿宋" w:hint="eastAsia"/>
                <w:sz w:val="22"/>
                <w:szCs w:val="21"/>
              </w:rPr>
              <w:t>2021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="00057A8A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057A8A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14:paraId="73F1F759" w14:textId="77777777" w:rsidR="008668AA" w:rsidRPr="00C72579" w:rsidRDefault="008668AA" w:rsidP="008668AA">
            <w:pPr>
              <w:tabs>
                <w:tab w:val="center" w:pos="3592"/>
              </w:tabs>
              <w:ind w:firstLineChars="150" w:firstLine="331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（公章）</w:t>
            </w:r>
          </w:p>
          <w:p w14:paraId="24AB0CF7" w14:textId="77777777" w:rsidR="008668AA" w:rsidRPr="00C72579" w:rsidRDefault="008668AA" w:rsidP="008668AA"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719D8A47" w14:textId="77777777" w:rsidTr="00D25480">
        <w:trPr>
          <w:trHeight w:val="47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AD9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52B1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0D72" w14:textId="5A008AB9" w:rsidR="008668AA" w:rsidRPr="00C72579" w:rsidRDefault="006E4257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6E4257">
              <w:rPr>
                <w:rFonts w:ascii="仿宋" w:eastAsia="仿宋" w:hAnsi="仿宋" w:hint="eastAsia"/>
                <w:szCs w:val="21"/>
              </w:rPr>
              <w:t>东方竟越会展（北京）有限公司</w:t>
            </w:r>
          </w:p>
        </w:tc>
      </w:tr>
      <w:tr w:rsidR="008668AA" w:rsidRPr="00C72579" w14:paraId="1299231A" w14:textId="77777777" w:rsidTr="00D25480">
        <w:trPr>
          <w:trHeight w:val="39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CB04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30CB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BB81" w14:textId="6930267E" w:rsidR="008668AA" w:rsidRPr="00C72579" w:rsidRDefault="006E4257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6E4257">
              <w:rPr>
                <w:rFonts w:ascii="仿宋" w:eastAsia="仿宋" w:hAnsi="仿宋" w:hint="eastAsia"/>
                <w:szCs w:val="21"/>
              </w:rPr>
              <w:t>中国建设银行北京朝阳支行</w:t>
            </w:r>
          </w:p>
        </w:tc>
      </w:tr>
      <w:tr w:rsidR="008668AA" w:rsidRPr="00C72579" w14:paraId="38058D38" w14:textId="77777777" w:rsidTr="00D25480">
        <w:trPr>
          <w:trHeight w:val="51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4AC1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8B55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FEB7" w14:textId="4095DCA0" w:rsidR="008668AA" w:rsidRPr="00C72579" w:rsidRDefault="006E4257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6E4257">
              <w:rPr>
                <w:rFonts w:ascii="仿宋" w:eastAsia="仿宋" w:hAnsi="仿宋" w:hint="eastAsia"/>
                <w:szCs w:val="21"/>
              </w:rPr>
              <w:t>11001018700053008901</w:t>
            </w:r>
          </w:p>
        </w:tc>
      </w:tr>
      <w:tr w:rsidR="008668AA" w:rsidRPr="00C72579" w14:paraId="641237DE" w14:textId="77777777" w:rsidTr="00D25480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5E9" w14:textId="77777777" w:rsidR="008668AA" w:rsidRPr="00080E25" w:rsidRDefault="008668AA" w:rsidP="008668AA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614339F1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CBA2" w14:textId="7D927970" w:rsidR="008668AA" w:rsidRPr="00C72579" w:rsidRDefault="008668AA" w:rsidP="008668AA">
            <w:pPr>
              <w:spacing w:line="276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1、 会议费用：行政机关及事业单位、科研院校</w:t>
            </w:r>
            <w:r w:rsidR="00612AD0">
              <w:rPr>
                <w:rFonts w:ascii="仿宋" w:eastAsia="仿宋" w:hAnsi="仿宋" w:hint="eastAsia"/>
                <w:szCs w:val="21"/>
              </w:rPr>
              <w:t>16</w:t>
            </w:r>
            <w:r w:rsidRPr="00C72579">
              <w:rPr>
                <w:rFonts w:ascii="仿宋" w:eastAsia="仿宋" w:hAnsi="仿宋" w:hint="eastAsia"/>
                <w:szCs w:val="21"/>
              </w:rPr>
              <w:t>00/</w:t>
            </w:r>
            <w:r w:rsidR="006E4257">
              <w:rPr>
                <w:rFonts w:ascii="仿宋" w:eastAsia="仿宋" w:hAnsi="仿宋" w:hint="eastAsia"/>
                <w:szCs w:val="21"/>
              </w:rPr>
              <w:t>元</w:t>
            </w:r>
            <w:r w:rsidRPr="00C72579">
              <w:rPr>
                <w:rFonts w:ascii="仿宋" w:eastAsia="仿宋" w:hAnsi="仿宋" w:hint="eastAsia"/>
                <w:szCs w:val="21"/>
              </w:rPr>
              <w:t>人、企业单位1800/</w:t>
            </w:r>
            <w:r w:rsidR="006E4257">
              <w:rPr>
                <w:rFonts w:ascii="仿宋" w:eastAsia="仿宋" w:hAnsi="仿宋" w:hint="eastAsia"/>
                <w:szCs w:val="21"/>
              </w:rPr>
              <w:t>元人（包含注册费、资料费等其它费用）住宿、交通费用自理。</w:t>
            </w:r>
          </w:p>
          <w:p w14:paraId="4B1AF412" w14:textId="7D7F6CCA" w:rsidR="008668AA" w:rsidRPr="00C72579" w:rsidRDefault="008668AA" w:rsidP="00612AD0">
            <w:pPr>
              <w:spacing w:line="276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2、 参会费</w:t>
            </w:r>
            <w:bookmarkStart w:id="2" w:name="OLE_LINK15"/>
            <w:bookmarkStart w:id="3" w:name="OLE_LINK20"/>
            <w:r w:rsidR="00612AD0">
              <w:rPr>
                <w:rFonts w:ascii="仿宋" w:eastAsia="仿宋" w:hAnsi="仿宋" w:hint="eastAsia"/>
                <w:szCs w:val="21"/>
              </w:rPr>
              <w:t>用请于填写报名表后三</w:t>
            </w:r>
            <w:r w:rsidRPr="00C72579">
              <w:rPr>
                <w:rFonts w:ascii="仿宋" w:eastAsia="仿宋" w:hAnsi="仿宋" w:hint="eastAsia"/>
                <w:szCs w:val="21"/>
              </w:rPr>
              <w:t>个工作日内汇至组委会指定账户，我们将在收到贵单位汇款后两个工作日内快递发</w:t>
            </w:r>
            <w:bookmarkEnd w:id="2"/>
            <w:bookmarkEnd w:id="3"/>
            <w:r w:rsidRPr="00C72579">
              <w:rPr>
                <w:rFonts w:ascii="仿宋" w:eastAsia="仿宋" w:hAnsi="仿宋" w:hint="eastAsia"/>
                <w:szCs w:val="21"/>
              </w:rPr>
              <w:t>票</w:t>
            </w:r>
            <w:r w:rsidR="00A0445F" w:rsidRPr="00393371">
              <w:rPr>
                <w:rFonts w:ascii="仿宋" w:eastAsia="仿宋" w:hAnsi="仿宋" w:hint="eastAsia"/>
                <w:b/>
                <w:szCs w:val="21"/>
              </w:rPr>
              <w:t>（会前汇款代表</w:t>
            </w:r>
            <w:r w:rsidR="0061036D" w:rsidRPr="00393371">
              <w:rPr>
                <w:rFonts w:ascii="仿宋" w:eastAsia="仿宋" w:hAnsi="仿宋" w:hint="eastAsia"/>
                <w:b/>
                <w:szCs w:val="21"/>
              </w:rPr>
              <w:t>也可在会议当天签到时领取发票</w:t>
            </w:r>
            <w:r w:rsidR="0061036D" w:rsidRPr="00393371">
              <w:rPr>
                <w:rFonts w:ascii="仿宋" w:eastAsia="仿宋" w:hAnsi="仿宋"/>
                <w:b/>
                <w:szCs w:val="21"/>
              </w:rPr>
              <w:t>）</w:t>
            </w:r>
            <w:r w:rsidR="0061036D" w:rsidRPr="00393371">
              <w:rPr>
                <w:rFonts w:ascii="仿宋" w:eastAsia="仿宋" w:hAnsi="仿宋" w:hint="eastAsia"/>
                <w:szCs w:val="21"/>
              </w:rPr>
              <w:t>；</w:t>
            </w:r>
            <w:r w:rsidRPr="0061036D"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</w:t>
            </w:r>
            <w:r w:rsidR="00A0445F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  <w:bookmarkEnd w:id="1"/>
    </w:tbl>
    <w:p w14:paraId="29F63DFB" w14:textId="77777777" w:rsidR="00E90E05" w:rsidRPr="00B23B01" w:rsidRDefault="00E90E05">
      <w:pPr>
        <w:rPr>
          <w:rFonts w:ascii="仿宋" w:eastAsia="仿宋" w:hAnsi="仿宋"/>
          <w:sz w:val="10"/>
          <w:szCs w:val="10"/>
        </w:rPr>
      </w:pPr>
    </w:p>
    <w:sectPr w:rsidR="00E90E05" w:rsidRPr="00B23B01" w:rsidSect="00B23B01">
      <w:pgSz w:w="11906" w:h="16838"/>
      <w:pgMar w:top="907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7A075" w14:textId="77777777" w:rsidR="005D13EA" w:rsidRDefault="005D13EA" w:rsidP="006A7420">
      <w:r>
        <w:separator/>
      </w:r>
    </w:p>
  </w:endnote>
  <w:endnote w:type="continuationSeparator" w:id="0">
    <w:p w14:paraId="1DB3B309" w14:textId="77777777" w:rsidR="005D13EA" w:rsidRDefault="005D13EA" w:rsidP="006A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335FF" w14:textId="77777777" w:rsidR="005D13EA" w:rsidRDefault="005D13EA" w:rsidP="006A7420">
      <w:r>
        <w:separator/>
      </w:r>
    </w:p>
  </w:footnote>
  <w:footnote w:type="continuationSeparator" w:id="0">
    <w:p w14:paraId="2F5F9BA1" w14:textId="77777777" w:rsidR="005D13EA" w:rsidRDefault="005D13EA" w:rsidP="006A7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57A8A"/>
    <w:rsid w:val="00080E25"/>
    <w:rsid w:val="00136962"/>
    <w:rsid w:val="00150691"/>
    <w:rsid w:val="00173569"/>
    <w:rsid w:val="00243EE0"/>
    <w:rsid w:val="0027472E"/>
    <w:rsid w:val="00275867"/>
    <w:rsid w:val="00294EF2"/>
    <w:rsid w:val="00306C80"/>
    <w:rsid w:val="003368E6"/>
    <w:rsid w:val="00363A64"/>
    <w:rsid w:val="00393371"/>
    <w:rsid w:val="003B0DDB"/>
    <w:rsid w:val="003B71F9"/>
    <w:rsid w:val="004D12F4"/>
    <w:rsid w:val="004E4155"/>
    <w:rsid w:val="005248E7"/>
    <w:rsid w:val="0059013A"/>
    <w:rsid w:val="005D0719"/>
    <w:rsid w:val="005D13EA"/>
    <w:rsid w:val="0061036D"/>
    <w:rsid w:val="00612AD0"/>
    <w:rsid w:val="006A7420"/>
    <w:rsid w:val="006C03FB"/>
    <w:rsid w:val="006C41A4"/>
    <w:rsid w:val="006E4257"/>
    <w:rsid w:val="006E5889"/>
    <w:rsid w:val="008668AA"/>
    <w:rsid w:val="00934F69"/>
    <w:rsid w:val="009B4AD3"/>
    <w:rsid w:val="00A0445F"/>
    <w:rsid w:val="00A32EC8"/>
    <w:rsid w:val="00B23B01"/>
    <w:rsid w:val="00B56A64"/>
    <w:rsid w:val="00B81E0D"/>
    <w:rsid w:val="00C166B1"/>
    <w:rsid w:val="00C72579"/>
    <w:rsid w:val="00CD61AF"/>
    <w:rsid w:val="00CF1670"/>
    <w:rsid w:val="00D25480"/>
    <w:rsid w:val="00E42E29"/>
    <w:rsid w:val="00E9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26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E34C-E58E-4320-8297-3A83428F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23</cp:revision>
  <dcterms:created xsi:type="dcterms:W3CDTF">2020-01-06T05:02:00Z</dcterms:created>
  <dcterms:modified xsi:type="dcterms:W3CDTF">2021-04-07T08:06:00Z</dcterms:modified>
</cp:coreProperties>
</file>